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1F" w:rsidRDefault="00803B6D" w:rsidP="0045761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F17C7">
        <w:rPr>
          <w:b/>
          <w:i/>
          <w:sz w:val="22"/>
          <w:szCs w:val="22"/>
        </w:rPr>
        <w:t xml:space="preserve"> </w:t>
      </w:r>
      <w:r w:rsidR="0045761F" w:rsidRPr="00F36FA8">
        <w:rPr>
          <w:b/>
          <w:i/>
          <w:sz w:val="22"/>
          <w:szCs w:val="22"/>
        </w:rPr>
        <w:t>INSTITUTO DE PSIQUIATRIA – IPUB/UFRJ</w:t>
      </w:r>
    </w:p>
    <w:p w:rsidR="00BC1055" w:rsidRDefault="00BC1055" w:rsidP="0045761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grama de Mestrado Profissional em Atenção Psicossocial</w:t>
      </w:r>
    </w:p>
    <w:p w:rsidR="00BC1055" w:rsidRDefault="00BC1055" w:rsidP="0045761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ós graduação stricto sensu</w:t>
      </w:r>
    </w:p>
    <w:p w:rsidR="00BC1055" w:rsidRPr="00F36FA8" w:rsidRDefault="00BC1055" w:rsidP="0045761F">
      <w:pPr>
        <w:shd w:val="clear" w:color="auto" w:fill="FFFFFF"/>
        <w:overflowPunct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45761F" w:rsidRPr="00F36FA8" w:rsidRDefault="0045761F" w:rsidP="0045761F">
      <w:pPr>
        <w:pStyle w:val="Ttulo2"/>
        <w:shd w:val="clear" w:color="auto" w:fill="FFFFFF"/>
        <w:rPr>
          <w:sz w:val="22"/>
          <w:szCs w:val="22"/>
        </w:rPr>
      </w:pPr>
      <w:r w:rsidRPr="00F36FA8">
        <w:rPr>
          <w:sz w:val="22"/>
          <w:szCs w:val="22"/>
        </w:rPr>
        <w:t>F</w:t>
      </w:r>
      <w:r w:rsidR="006D452B">
        <w:rPr>
          <w:sz w:val="22"/>
          <w:szCs w:val="22"/>
        </w:rPr>
        <w:t>ORMULÁRIO</w:t>
      </w:r>
      <w:r w:rsidRPr="00F36FA8">
        <w:rPr>
          <w:sz w:val="22"/>
          <w:szCs w:val="22"/>
        </w:rPr>
        <w:t xml:space="preserve">   DE   INSCRIÇÃO </w:t>
      </w:r>
    </w:p>
    <w:p w:rsidR="00122B2D" w:rsidRPr="00122B2D" w:rsidRDefault="00122B2D" w:rsidP="0045761F">
      <w:pPr>
        <w:rPr>
          <w:sz w:val="10"/>
          <w:szCs w:val="10"/>
        </w:rPr>
      </w:pPr>
    </w:p>
    <w:tbl>
      <w:tblPr>
        <w:tblStyle w:val="Tabelacomgrade"/>
        <w:tblW w:w="0" w:type="auto"/>
        <w:tblInd w:w="250" w:type="dxa"/>
        <w:tblLook w:val="01E0"/>
      </w:tblPr>
      <w:tblGrid>
        <w:gridCol w:w="8789"/>
      </w:tblGrid>
      <w:tr w:rsidR="0045761F" w:rsidRPr="00A002AE" w:rsidTr="00C93300">
        <w:trPr>
          <w:trHeight w:val="667"/>
        </w:trPr>
        <w:tc>
          <w:tcPr>
            <w:tcW w:w="8789" w:type="dxa"/>
            <w:vAlign w:val="center"/>
          </w:tcPr>
          <w:p w:rsidR="00122B2D" w:rsidRDefault="00BC1055" w:rsidP="00BC105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BC1055">
              <w:rPr>
                <w:sz w:val="20"/>
              </w:rPr>
              <w:t>Título do pré projeto</w:t>
            </w:r>
          </w:p>
          <w:p w:rsidR="00BC1055" w:rsidRPr="00BC1055" w:rsidRDefault="00BC1055" w:rsidP="00BC1055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5761F" w:rsidRPr="00A002AE" w:rsidTr="00BC1055">
        <w:tc>
          <w:tcPr>
            <w:tcW w:w="8789" w:type="dxa"/>
          </w:tcPr>
          <w:p w:rsidR="0045761F" w:rsidRPr="004E4904" w:rsidRDefault="0045761F" w:rsidP="00122B2D">
            <w:pPr>
              <w:jc w:val="center"/>
              <w:rPr>
                <w:b/>
                <w:sz w:val="20"/>
                <w:u w:val="single"/>
              </w:rPr>
            </w:pPr>
            <w:r w:rsidRPr="004E4904">
              <w:rPr>
                <w:b/>
                <w:sz w:val="20"/>
                <w:u w:val="single"/>
              </w:rPr>
              <w:t xml:space="preserve">Opção por </w:t>
            </w:r>
            <w:r w:rsidR="00BC1055">
              <w:rPr>
                <w:b/>
                <w:sz w:val="20"/>
                <w:u w:val="single"/>
              </w:rPr>
              <w:t>orientador</w:t>
            </w:r>
            <w:r w:rsidRPr="004E4904">
              <w:rPr>
                <w:b/>
                <w:sz w:val="20"/>
                <w:u w:val="single"/>
              </w:rPr>
              <w:t xml:space="preserve"> </w:t>
            </w:r>
          </w:p>
          <w:p w:rsidR="00BC1055" w:rsidRDefault="00BC1055" w:rsidP="00BC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º</w:t>
            </w:r>
          </w:p>
          <w:p w:rsidR="0045761F" w:rsidRPr="00BC1055" w:rsidRDefault="00BC1055" w:rsidP="00122B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º                                                                                                                                     </w:t>
            </w:r>
          </w:p>
        </w:tc>
      </w:tr>
      <w:tr w:rsidR="00F644DF" w:rsidRPr="00A002AE" w:rsidTr="00BC1055">
        <w:tc>
          <w:tcPr>
            <w:tcW w:w="8789" w:type="dxa"/>
          </w:tcPr>
          <w:p w:rsidR="00F644DF" w:rsidRDefault="00F44D57" w:rsidP="00F44D57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88.85pt;margin-top:.4pt;width:0;height:36pt;z-index:251660288;mso-position-horizontal-relative:text;mso-position-vertical-relative:text" o:connectortype="straight"/>
              </w:pict>
            </w:r>
            <w:r w:rsidR="009E6202">
              <w:rPr>
                <w:b/>
                <w:sz w:val="20"/>
              </w:rPr>
              <w:t xml:space="preserve">       </w:t>
            </w:r>
            <w:r w:rsidR="00C93300">
              <w:rPr>
                <w:b/>
                <w:sz w:val="20"/>
              </w:rPr>
              <w:t xml:space="preserve">    </w:t>
            </w:r>
            <w:r w:rsidR="00F644DF" w:rsidRPr="00F644DF">
              <w:rPr>
                <w:b/>
                <w:sz w:val="20"/>
              </w:rPr>
              <w:t>Opção de língua estrangeira</w:t>
            </w:r>
            <w:r>
              <w:rPr>
                <w:b/>
                <w:sz w:val="20"/>
              </w:rPr>
              <w:t xml:space="preserve">                            VAGA PQI</w:t>
            </w:r>
          </w:p>
          <w:p w:rsidR="00F44D57" w:rsidRPr="00F644DF" w:rsidRDefault="00F44D57" w:rsidP="00F44D57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margin-left:362.1pt;margin-top:5pt;width:23.25pt;height:14.25pt;z-index:251662336"/>
              </w:pict>
            </w:r>
            <w:r>
              <w:rPr>
                <w:b/>
                <w:noProof/>
                <w:sz w:val="20"/>
              </w:rPr>
              <w:pict>
                <v:shape id="_x0000_s1029" type="#_x0000_t109" style="position:absolute;margin-left:232.35pt;margin-top:5pt;width:23.25pt;height:14.25pt;z-index:251661312"/>
              </w:pict>
            </w:r>
            <w:r w:rsidRPr="002926BE">
              <w:rPr>
                <w:noProof/>
                <w:sz w:val="22"/>
                <w:szCs w:val="22"/>
              </w:rPr>
              <w:pict>
                <v:shape id="_x0000_s1027" type="#_x0000_t109" style="position:absolute;margin-left:123.6pt;margin-top:5pt;width:23.25pt;height:14.25pt;z-index:251659264"/>
              </w:pict>
            </w:r>
            <w:r w:rsidRPr="002926BE">
              <w:rPr>
                <w:noProof/>
                <w:sz w:val="22"/>
                <w:szCs w:val="22"/>
              </w:rPr>
              <w:pict>
                <v:shape id="_x0000_s1026" type="#_x0000_t109" style="position:absolute;margin-left:39.6pt;margin-top:5pt;width:23.25pt;height:14.25pt;z-index:251658240"/>
              </w:pict>
            </w:r>
          </w:p>
          <w:p w:rsidR="00F644DF" w:rsidRDefault="009E6202" w:rsidP="009E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lês  </w:t>
            </w:r>
            <w:r w:rsidR="00C93300">
              <w:rPr>
                <w:sz w:val="22"/>
                <w:szCs w:val="22"/>
              </w:rPr>
              <w:t xml:space="preserve">             </w:t>
            </w:r>
            <w:r w:rsidR="00F644DF">
              <w:rPr>
                <w:sz w:val="22"/>
                <w:szCs w:val="22"/>
              </w:rPr>
              <w:t xml:space="preserve"> Francês                </w:t>
            </w:r>
            <w:r w:rsidR="00F44D57">
              <w:rPr>
                <w:sz w:val="22"/>
                <w:szCs w:val="22"/>
              </w:rPr>
              <w:t xml:space="preserve">             SIM                                   NÃO</w:t>
            </w:r>
          </w:p>
        </w:tc>
      </w:tr>
    </w:tbl>
    <w:p w:rsidR="00826475" w:rsidRPr="00826475" w:rsidRDefault="00826475" w:rsidP="0045761F">
      <w:pPr>
        <w:overflowPunct w:val="0"/>
        <w:autoSpaceDE w:val="0"/>
        <w:autoSpaceDN w:val="0"/>
        <w:adjustRightInd w:val="0"/>
        <w:jc w:val="right"/>
        <w:rPr>
          <w:i/>
          <w:sz w:val="10"/>
          <w:szCs w:val="10"/>
        </w:rPr>
      </w:pPr>
    </w:p>
    <w:tbl>
      <w:tblPr>
        <w:tblW w:w="0" w:type="auto"/>
        <w:jc w:val="center"/>
        <w:tblInd w:w="-30" w:type="dxa"/>
        <w:tblCellMar>
          <w:left w:w="71" w:type="dxa"/>
          <w:right w:w="71" w:type="dxa"/>
        </w:tblCellMar>
        <w:tblLook w:val="0000"/>
      </w:tblPr>
      <w:tblGrid>
        <w:gridCol w:w="8713"/>
      </w:tblGrid>
      <w:tr w:rsidR="00826475" w:rsidRPr="004E4904" w:rsidTr="00B63A66">
        <w:trPr>
          <w:jc w:val="center"/>
        </w:trPr>
        <w:tc>
          <w:tcPr>
            <w:tcW w:w="8713" w:type="dxa"/>
            <w:shd w:val="clear" w:color="auto" w:fill="D9D9D9"/>
          </w:tcPr>
          <w:p w:rsidR="00826475" w:rsidRPr="00156FFC" w:rsidRDefault="00826475" w:rsidP="00B63A66">
            <w:pPr>
              <w:pStyle w:val="Ttulo3"/>
              <w:rPr>
                <w:sz w:val="20"/>
              </w:rPr>
            </w:pPr>
            <w:r w:rsidRPr="00156FFC">
              <w:rPr>
                <w:sz w:val="20"/>
              </w:rPr>
              <w:t>Preencher em letra legível</w:t>
            </w:r>
          </w:p>
        </w:tc>
      </w:tr>
    </w:tbl>
    <w:p w:rsidR="00826475" w:rsidRPr="00156FFC" w:rsidRDefault="00826475" w:rsidP="00826475">
      <w:pPr>
        <w:overflowPunct w:val="0"/>
        <w:autoSpaceDE w:val="0"/>
        <w:autoSpaceDN w:val="0"/>
        <w:adjustRightInd w:val="0"/>
        <w:jc w:val="center"/>
        <w:rPr>
          <w:b/>
          <w:sz w:val="20"/>
        </w:rPr>
      </w:pPr>
      <w:r w:rsidRPr="00156FFC">
        <w:rPr>
          <w:b/>
          <w:i/>
          <w:sz w:val="20"/>
        </w:rPr>
        <w:t xml:space="preserve">       DADOS PESSOAIS</w:t>
      </w:r>
    </w:p>
    <w:tbl>
      <w:tblPr>
        <w:tblW w:w="87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728"/>
      </w:tblGrid>
      <w:tr w:rsidR="00826475" w:rsidRPr="004E4904" w:rsidTr="00AA703D">
        <w:trPr>
          <w:trHeight w:hRule="exact" w:val="527"/>
          <w:jc w:val="center"/>
        </w:trPr>
        <w:tc>
          <w:tcPr>
            <w:tcW w:w="8728" w:type="dxa"/>
          </w:tcPr>
          <w:p w:rsidR="00AA703D" w:rsidRDefault="00AA703D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8"/>
                <w:szCs w:val="8"/>
              </w:rPr>
            </w:pPr>
          </w:p>
          <w:p w:rsidR="00AA703D" w:rsidRPr="00AA703D" w:rsidRDefault="00F44D57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8"/>
                <w:szCs w:val="8"/>
              </w:rPr>
            </w:pPr>
            <w:r w:rsidRPr="004E4904">
              <w:rPr>
                <w:i/>
                <w:sz w:val="22"/>
                <w:szCs w:val="22"/>
              </w:rPr>
              <w:t>Nome:</w:t>
            </w: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C93300">
        <w:trPr>
          <w:trHeight w:hRule="exact" w:val="521"/>
          <w:jc w:val="center"/>
        </w:trPr>
        <w:tc>
          <w:tcPr>
            <w:tcW w:w="8728" w:type="dxa"/>
          </w:tcPr>
          <w:p w:rsidR="00826475" w:rsidRPr="00F44D57" w:rsidRDefault="00F44D57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F44D57">
              <w:rPr>
                <w:i/>
                <w:sz w:val="22"/>
                <w:szCs w:val="22"/>
              </w:rPr>
              <w:t>Nome Social:</w:t>
            </w:r>
          </w:p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B63A66">
        <w:trPr>
          <w:trHeight w:hRule="exact" w:val="545"/>
          <w:jc w:val="center"/>
        </w:trPr>
        <w:tc>
          <w:tcPr>
            <w:tcW w:w="8728" w:type="dxa"/>
          </w:tcPr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>Correio Eletrônico (legível):</w:t>
            </w:r>
          </w:p>
        </w:tc>
      </w:tr>
      <w:tr w:rsidR="00F44D57" w:rsidRPr="004E4904" w:rsidTr="00ED482B">
        <w:trPr>
          <w:trHeight w:hRule="exact" w:val="521"/>
          <w:jc w:val="center"/>
        </w:trPr>
        <w:tc>
          <w:tcPr>
            <w:tcW w:w="8728" w:type="dxa"/>
          </w:tcPr>
          <w:p w:rsidR="00F44D57" w:rsidRDefault="00F44D57" w:rsidP="00ED48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>Telefone:                                                   Celular:</w:t>
            </w:r>
          </w:p>
          <w:p w:rsidR="00F44D57" w:rsidRDefault="00F44D57" w:rsidP="00ED48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F44D57" w:rsidRDefault="00F44D57" w:rsidP="00ED48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F44D57" w:rsidRDefault="00F44D57" w:rsidP="00ED48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F44D57" w:rsidRPr="004E4904" w:rsidRDefault="00F44D57" w:rsidP="00ED482B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</w:tbl>
    <w:p w:rsidR="00826475" w:rsidRPr="00156FFC" w:rsidRDefault="00826475" w:rsidP="00826475">
      <w:pPr>
        <w:overflowPunct w:val="0"/>
        <w:autoSpaceDE w:val="0"/>
        <w:autoSpaceDN w:val="0"/>
        <w:adjustRightInd w:val="0"/>
        <w:jc w:val="center"/>
        <w:rPr>
          <w:b/>
          <w:i/>
          <w:sz w:val="20"/>
        </w:rPr>
      </w:pPr>
      <w:r w:rsidRPr="00156FFC">
        <w:rPr>
          <w:b/>
          <w:i/>
          <w:sz w:val="20"/>
        </w:rPr>
        <w:t>DOCUMENTOS</w:t>
      </w:r>
    </w:p>
    <w:tbl>
      <w:tblPr>
        <w:tblW w:w="0" w:type="auto"/>
        <w:jc w:val="center"/>
        <w:tblInd w:w="-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719"/>
      </w:tblGrid>
      <w:tr w:rsidR="00826475" w:rsidRPr="004E4904" w:rsidTr="00C93300">
        <w:trPr>
          <w:trHeight w:hRule="exact" w:val="441"/>
          <w:jc w:val="center"/>
        </w:trPr>
        <w:tc>
          <w:tcPr>
            <w:tcW w:w="8719" w:type="dxa"/>
          </w:tcPr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 xml:space="preserve">Carteira de identidade: </w:t>
            </w:r>
          </w:p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C93300">
        <w:trPr>
          <w:trHeight w:hRule="exact" w:val="404"/>
          <w:jc w:val="center"/>
        </w:trPr>
        <w:tc>
          <w:tcPr>
            <w:tcW w:w="8719" w:type="dxa"/>
          </w:tcPr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 xml:space="preserve">Órgão emissor:                                     </w:t>
            </w:r>
            <w:r>
              <w:rPr>
                <w:i/>
                <w:sz w:val="22"/>
                <w:szCs w:val="22"/>
              </w:rPr>
              <w:t xml:space="preserve">    D</w:t>
            </w:r>
            <w:r w:rsidRPr="004E4904">
              <w:rPr>
                <w:i/>
                <w:sz w:val="22"/>
                <w:szCs w:val="22"/>
              </w:rPr>
              <w:t>ata de emissão:</w:t>
            </w:r>
          </w:p>
        </w:tc>
      </w:tr>
      <w:tr w:rsidR="00A9649C" w:rsidRPr="004E4904" w:rsidTr="00C93300">
        <w:trPr>
          <w:trHeight w:hRule="exact" w:val="428"/>
          <w:jc w:val="center"/>
        </w:trPr>
        <w:tc>
          <w:tcPr>
            <w:tcW w:w="8719" w:type="dxa"/>
          </w:tcPr>
          <w:p w:rsidR="00A9649C" w:rsidRPr="004E4904" w:rsidRDefault="00A9649C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PF nº: </w:t>
            </w:r>
          </w:p>
        </w:tc>
      </w:tr>
      <w:tr w:rsidR="00826475" w:rsidRPr="004E4904" w:rsidTr="00C93300">
        <w:trPr>
          <w:trHeight w:hRule="exact" w:val="428"/>
          <w:jc w:val="center"/>
        </w:trPr>
        <w:tc>
          <w:tcPr>
            <w:tcW w:w="8719" w:type="dxa"/>
          </w:tcPr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>Registro profissional nº:</w:t>
            </w:r>
          </w:p>
        </w:tc>
      </w:tr>
      <w:tr w:rsidR="00826475" w:rsidRPr="004E4904" w:rsidTr="00C93300">
        <w:trPr>
          <w:trHeight w:hRule="exact" w:val="443"/>
          <w:jc w:val="center"/>
        </w:trPr>
        <w:tc>
          <w:tcPr>
            <w:tcW w:w="8719" w:type="dxa"/>
          </w:tcPr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>Título de graduação:                                                     Ano:</w:t>
            </w:r>
          </w:p>
        </w:tc>
      </w:tr>
      <w:tr w:rsidR="00826475" w:rsidRPr="004E4904" w:rsidTr="00C93300">
        <w:trPr>
          <w:trHeight w:hRule="exact" w:val="422"/>
          <w:jc w:val="center"/>
        </w:trPr>
        <w:tc>
          <w:tcPr>
            <w:tcW w:w="8719" w:type="dxa"/>
          </w:tcPr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 xml:space="preserve">Instituição formadora:                                                               </w:t>
            </w:r>
          </w:p>
        </w:tc>
      </w:tr>
      <w:tr w:rsidR="00826475" w:rsidRPr="004E4904" w:rsidTr="00B63A66">
        <w:trPr>
          <w:trHeight w:hRule="exact" w:val="570"/>
          <w:jc w:val="center"/>
        </w:trPr>
        <w:tc>
          <w:tcPr>
            <w:tcW w:w="8719" w:type="dxa"/>
          </w:tcPr>
          <w:p w:rsidR="00826475" w:rsidRDefault="00826475" w:rsidP="00826475">
            <w:pPr>
              <w:rPr>
                <w:i/>
                <w:szCs w:val="22"/>
              </w:rPr>
            </w:pPr>
          </w:p>
          <w:p w:rsidR="00826475" w:rsidRDefault="00826475" w:rsidP="00826475">
            <w:r>
              <w:rPr>
                <w:i/>
                <w:sz w:val="22"/>
                <w:szCs w:val="22"/>
              </w:rPr>
              <w:t>Data:        /          /           Ass.</w:t>
            </w:r>
            <w:r w:rsidR="00235DB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andidato(a):</w:t>
            </w: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</w:tbl>
    <w:p w:rsidR="0045761F" w:rsidRPr="00826475" w:rsidRDefault="0045761F" w:rsidP="00826475">
      <w:pPr>
        <w:overflowPunct w:val="0"/>
        <w:autoSpaceDE w:val="0"/>
        <w:autoSpaceDN w:val="0"/>
        <w:adjustRightInd w:val="0"/>
        <w:rPr>
          <w:i/>
          <w:sz w:val="10"/>
          <w:szCs w:val="10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7F6AD0" w:rsidRPr="00826475" w:rsidRDefault="007F6AD0">
      <w:pPr>
        <w:rPr>
          <w:sz w:val="10"/>
          <w:szCs w:val="10"/>
        </w:rPr>
      </w:pPr>
    </w:p>
    <w:tbl>
      <w:tblPr>
        <w:tblW w:w="8806" w:type="dxa"/>
        <w:jc w:val="center"/>
        <w:tblInd w:w="10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806"/>
      </w:tblGrid>
      <w:tr w:rsidR="00826475" w:rsidRPr="004E4904" w:rsidTr="00B63A66">
        <w:trPr>
          <w:jc w:val="center"/>
        </w:trPr>
        <w:tc>
          <w:tcPr>
            <w:tcW w:w="8806" w:type="dxa"/>
            <w:shd w:val="clear" w:color="auto" w:fill="D9D9D9"/>
          </w:tcPr>
          <w:p w:rsidR="00826475" w:rsidRPr="00156FFC" w:rsidRDefault="00826475" w:rsidP="00BC1055">
            <w:pPr>
              <w:pStyle w:val="Ttulo3"/>
              <w:rPr>
                <w:sz w:val="20"/>
              </w:rPr>
            </w:pPr>
            <w:r w:rsidRPr="00156FFC">
              <w:rPr>
                <w:sz w:val="20"/>
              </w:rPr>
              <w:t>No caso d</w:t>
            </w:r>
            <w:r w:rsidR="00BC1055">
              <w:rPr>
                <w:sz w:val="20"/>
              </w:rPr>
              <w:t>e servidor ou profissional da rede de saúde ou afins</w:t>
            </w:r>
          </w:p>
        </w:tc>
      </w:tr>
    </w:tbl>
    <w:p w:rsidR="00826475" w:rsidRPr="00156FFC" w:rsidRDefault="00826475" w:rsidP="00826475">
      <w:pPr>
        <w:overflowPunct w:val="0"/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i/>
          <w:sz w:val="22"/>
          <w:szCs w:val="22"/>
        </w:rPr>
        <w:t xml:space="preserve">       </w:t>
      </w:r>
      <w:r w:rsidRPr="00156FFC">
        <w:rPr>
          <w:b/>
          <w:i/>
          <w:sz w:val="20"/>
        </w:rPr>
        <w:t>DADOS DA INSTITUIÇÃO ONDE TRABALHA</w:t>
      </w:r>
    </w:p>
    <w:tbl>
      <w:tblPr>
        <w:tblW w:w="86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684"/>
      </w:tblGrid>
      <w:tr w:rsidR="00826475" w:rsidRPr="004E4904" w:rsidTr="00B63A66">
        <w:trPr>
          <w:trHeight w:hRule="exact" w:val="530"/>
          <w:jc w:val="center"/>
        </w:trPr>
        <w:tc>
          <w:tcPr>
            <w:tcW w:w="8684" w:type="dxa"/>
          </w:tcPr>
          <w:p w:rsidR="00F44D57" w:rsidRDefault="00F44D57" w:rsidP="00F44D57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 w:rsidRPr="004E4904">
              <w:rPr>
                <w:i/>
                <w:sz w:val="22"/>
                <w:szCs w:val="22"/>
              </w:rPr>
              <w:t>Nome</w:t>
            </w:r>
            <w:r>
              <w:rPr>
                <w:i/>
                <w:sz w:val="22"/>
                <w:szCs w:val="22"/>
              </w:rPr>
              <w:t xml:space="preserve"> da instituição</w:t>
            </w:r>
            <w:r w:rsidRPr="004E4904">
              <w:rPr>
                <w:i/>
                <w:sz w:val="22"/>
                <w:szCs w:val="22"/>
              </w:rPr>
              <w:t>:</w:t>
            </w:r>
          </w:p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826475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B63A66">
        <w:trPr>
          <w:trHeight w:hRule="exact" w:val="530"/>
          <w:jc w:val="center"/>
        </w:trPr>
        <w:tc>
          <w:tcPr>
            <w:tcW w:w="8684" w:type="dxa"/>
          </w:tcPr>
          <w:p w:rsidR="00826475" w:rsidRDefault="00F44D57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ndereço:                                                   </w:t>
            </w: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B63A66">
        <w:trPr>
          <w:trHeight w:hRule="exact" w:val="544"/>
          <w:jc w:val="center"/>
        </w:trPr>
        <w:tc>
          <w:tcPr>
            <w:tcW w:w="8684" w:type="dxa"/>
          </w:tcPr>
          <w:p w:rsidR="00826475" w:rsidRPr="004E4904" w:rsidRDefault="00F44D57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unicípio:                                                                   </w:t>
            </w:r>
            <w:r w:rsidRPr="004E4904">
              <w:rPr>
                <w:i/>
                <w:sz w:val="22"/>
                <w:szCs w:val="22"/>
              </w:rPr>
              <w:t xml:space="preserve">Telefone:                            </w:t>
            </w:r>
          </w:p>
          <w:p w:rsidR="00826475" w:rsidRPr="004E4904" w:rsidRDefault="00826475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F44D5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630"/>
          <w:jc w:val="center"/>
        </w:trPr>
        <w:tc>
          <w:tcPr>
            <w:tcW w:w="8684" w:type="dxa"/>
          </w:tcPr>
          <w:p w:rsidR="00826475" w:rsidRPr="004E4904" w:rsidRDefault="00F44D57" w:rsidP="00DA52D9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shape id="_x0000_s1031" type="#_x0000_t32" style="position:absolute;left:0;text-align:left;margin-left:182.9pt;margin-top:.55pt;width:0;height:30pt;z-index:251663360;mso-position-horizontal-relative:text;mso-position-vertical-relative:text" o:connectortype="straight"/>
              </w:pict>
            </w:r>
            <w:r w:rsidR="00826475">
              <w:rPr>
                <w:i/>
                <w:sz w:val="22"/>
                <w:szCs w:val="22"/>
              </w:rPr>
              <w:t>Tempo de Atuação</w:t>
            </w:r>
            <w:r w:rsidR="00826475" w:rsidRPr="004E4904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                                                    Forma de vínculo e cargo</w:t>
            </w:r>
            <w:r w:rsidRPr="004E4904">
              <w:rPr>
                <w:i/>
                <w:sz w:val="22"/>
                <w:szCs w:val="22"/>
              </w:rPr>
              <w:t xml:space="preserve">:                                         </w:t>
            </w:r>
          </w:p>
        </w:tc>
      </w:tr>
      <w:tr w:rsidR="00826475" w:rsidRPr="004E4904" w:rsidTr="00F44D5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53"/>
          <w:jc w:val="center"/>
        </w:trPr>
        <w:tc>
          <w:tcPr>
            <w:tcW w:w="8684" w:type="dxa"/>
          </w:tcPr>
          <w:p w:rsidR="00835D3D" w:rsidRDefault="00F44D57" w:rsidP="00DA52D9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Nome completo do coordenador/diretor/responsável</w:t>
            </w:r>
          </w:p>
          <w:p w:rsidR="00826475" w:rsidRDefault="00826475" w:rsidP="00DA52D9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F44D57" w:rsidRDefault="00F44D57" w:rsidP="00DA52D9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  <w:p w:rsidR="00F44D57" w:rsidRPr="004E4904" w:rsidRDefault="00F44D57" w:rsidP="00DA52D9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</w:p>
        </w:tc>
      </w:tr>
      <w:tr w:rsidR="00826475" w:rsidRPr="004E4904" w:rsidTr="00F44D5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17"/>
          <w:jc w:val="center"/>
        </w:trPr>
        <w:tc>
          <w:tcPr>
            <w:tcW w:w="8684" w:type="dxa"/>
          </w:tcPr>
          <w:p w:rsidR="00826475" w:rsidRPr="004E4904" w:rsidRDefault="00F44D57" w:rsidP="00B63A66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Telefones e Correio Eletrônico (legível) do coordenador do Serviço</w:t>
            </w:r>
          </w:p>
        </w:tc>
      </w:tr>
    </w:tbl>
    <w:p w:rsidR="00826475" w:rsidRDefault="00826475" w:rsidP="00835D3D">
      <w:pPr>
        <w:overflowPunct w:val="0"/>
        <w:autoSpaceDE w:val="0"/>
        <w:autoSpaceDN w:val="0"/>
        <w:adjustRightInd w:val="0"/>
        <w:rPr>
          <w:i/>
          <w:szCs w:val="22"/>
        </w:rPr>
      </w:pPr>
    </w:p>
    <w:sectPr w:rsidR="00826475" w:rsidSect="00D34232">
      <w:headerReference w:type="default" r:id="rId7"/>
      <w:pgSz w:w="11906" w:h="16838"/>
      <w:pgMar w:top="851" w:right="1418" w:bottom="2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60" w:rsidRDefault="00567B60" w:rsidP="000072ED">
      <w:r>
        <w:separator/>
      </w:r>
    </w:p>
  </w:endnote>
  <w:endnote w:type="continuationSeparator" w:id="1">
    <w:p w:rsidR="00567B60" w:rsidRDefault="00567B60" w:rsidP="0000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60" w:rsidRDefault="00567B60" w:rsidP="000072ED">
      <w:r>
        <w:separator/>
      </w:r>
    </w:p>
  </w:footnote>
  <w:footnote w:type="continuationSeparator" w:id="1">
    <w:p w:rsidR="00567B60" w:rsidRDefault="00567B60" w:rsidP="00007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40" w:type="dxa"/>
      <w:jc w:val="center"/>
      <w:tblInd w:w="423" w:type="dxa"/>
      <w:tblLook w:val="01E0"/>
    </w:tblPr>
    <w:tblGrid>
      <w:gridCol w:w="2451"/>
      <w:gridCol w:w="5989"/>
    </w:tblGrid>
    <w:tr w:rsidR="00156FFC" w:rsidRPr="009F2E4E" w:rsidTr="00D34232">
      <w:trPr>
        <w:trHeight w:val="1145"/>
        <w:jc w:val="center"/>
      </w:trPr>
      <w:tc>
        <w:tcPr>
          <w:tcW w:w="2371" w:type="dxa"/>
        </w:tcPr>
        <w:p w:rsidR="00156FFC" w:rsidRDefault="00D34232" w:rsidP="00122B2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00175" cy="476839"/>
                <wp:effectExtent l="19050" t="0" r="0" b="0"/>
                <wp:docPr id="2" name="Imagem 1" descr="lo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410" cy="476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9" w:type="dxa"/>
        </w:tcPr>
        <w:p w:rsidR="00156FFC" w:rsidRPr="00122B2D" w:rsidRDefault="00156FFC" w:rsidP="00122B2D">
          <w:pPr>
            <w:tabs>
              <w:tab w:val="left" w:pos="6273"/>
            </w:tabs>
            <w:rPr>
              <w:rFonts w:ascii="Bookman Old Style" w:hAnsi="Bookman Old Style"/>
              <w:b/>
              <w:sz w:val="40"/>
              <w:szCs w:val="40"/>
            </w:rPr>
          </w:pPr>
          <w:r w:rsidRPr="00122B2D">
            <w:rPr>
              <w:rFonts w:ascii="Bookman Old Style" w:hAnsi="Bookman Old Style"/>
              <w:b/>
              <w:sz w:val="40"/>
              <w:szCs w:val="40"/>
            </w:rPr>
            <w:t>Instituto de Psiquiatria</w:t>
          </w:r>
        </w:p>
        <w:p w:rsidR="00156FFC" w:rsidRPr="00122B2D" w:rsidRDefault="00156FFC" w:rsidP="00122B2D">
          <w:pPr>
            <w:rPr>
              <w:rFonts w:ascii="Bookman Old Style" w:hAnsi="Bookman Old Style"/>
              <w:b/>
              <w:szCs w:val="24"/>
            </w:rPr>
          </w:pPr>
          <w:r w:rsidRPr="00122B2D">
            <w:rPr>
              <w:rFonts w:ascii="Bookman Old Style" w:hAnsi="Bookman Old Style"/>
              <w:b/>
              <w:szCs w:val="24"/>
            </w:rPr>
            <w:t>Universidade Federal do Rio de Janeiro</w:t>
          </w:r>
        </w:p>
        <w:p w:rsidR="00156FFC" w:rsidRPr="009F2E4E" w:rsidRDefault="00156FFC" w:rsidP="00122B2D">
          <w:pPr>
            <w:rPr>
              <w:rFonts w:ascii="Bookman Old Style" w:hAnsi="Bookman Old Style"/>
              <w:szCs w:val="22"/>
            </w:rPr>
          </w:pPr>
          <w:r w:rsidRPr="009F2E4E">
            <w:rPr>
              <w:rFonts w:ascii="Bookman Old Style" w:hAnsi="Bookman Old Style"/>
              <w:sz w:val="22"/>
              <w:szCs w:val="22"/>
            </w:rPr>
            <w:t>Divisão de Ensino – Secretaria Acadêmica</w:t>
          </w:r>
        </w:p>
        <w:p w:rsidR="00156FFC" w:rsidRPr="009F2E4E" w:rsidRDefault="00156FFC" w:rsidP="00122B2D">
          <w:pPr>
            <w:rPr>
              <w:rFonts w:ascii="Bookman Old Style" w:hAnsi="Bookman Old Style"/>
            </w:rPr>
          </w:pPr>
          <w:r w:rsidRPr="009F2E4E">
            <w:rPr>
              <w:rFonts w:ascii="Bookman Old Style" w:hAnsi="Bookman Old Style"/>
              <w:sz w:val="14"/>
            </w:rPr>
            <w:t>CNPJ Nº 33.663.683/0025-93</w:t>
          </w:r>
        </w:p>
      </w:tc>
    </w:tr>
  </w:tbl>
  <w:p w:rsidR="00156FFC" w:rsidRPr="00122B2D" w:rsidRDefault="00156FFC" w:rsidP="00122B2D">
    <w:pPr>
      <w:pStyle w:val="Cabealho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5761F"/>
    <w:rsid w:val="000072ED"/>
    <w:rsid w:val="00077502"/>
    <w:rsid w:val="00122B2D"/>
    <w:rsid w:val="0013630E"/>
    <w:rsid w:val="00156FFC"/>
    <w:rsid w:val="001613F9"/>
    <w:rsid w:val="0021081D"/>
    <w:rsid w:val="00216E03"/>
    <w:rsid w:val="00235DBC"/>
    <w:rsid w:val="002926BE"/>
    <w:rsid w:val="003204D8"/>
    <w:rsid w:val="0039221F"/>
    <w:rsid w:val="003B0C24"/>
    <w:rsid w:val="003F5F25"/>
    <w:rsid w:val="0045761F"/>
    <w:rsid w:val="004D53DA"/>
    <w:rsid w:val="00513CE1"/>
    <w:rsid w:val="00547D8E"/>
    <w:rsid w:val="0056082D"/>
    <w:rsid w:val="00567B60"/>
    <w:rsid w:val="006D452B"/>
    <w:rsid w:val="006D4B6B"/>
    <w:rsid w:val="007C1E1A"/>
    <w:rsid w:val="007F6AD0"/>
    <w:rsid w:val="00803B6D"/>
    <w:rsid w:val="00826475"/>
    <w:rsid w:val="00833DBC"/>
    <w:rsid w:val="00835D3D"/>
    <w:rsid w:val="0088611E"/>
    <w:rsid w:val="00906711"/>
    <w:rsid w:val="009752C6"/>
    <w:rsid w:val="009914EA"/>
    <w:rsid w:val="009C0D8B"/>
    <w:rsid w:val="009E6202"/>
    <w:rsid w:val="00A9649C"/>
    <w:rsid w:val="00AA703D"/>
    <w:rsid w:val="00AF17C7"/>
    <w:rsid w:val="00BC1055"/>
    <w:rsid w:val="00BD72E5"/>
    <w:rsid w:val="00C141C8"/>
    <w:rsid w:val="00C93300"/>
    <w:rsid w:val="00D34232"/>
    <w:rsid w:val="00D658E6"/>
    <w:rsid w:val="00DA52D9"/>
    <w:rsid w:val="00E44ABD"/>
    <w:rsid w:val="00E5218D"/>
    <w:rsid w:val="00E5406B"/>
    <w:rsid w:val="00F15A31"/>
    <w:rsid w:val="00F17B05"/>
    <w:rsid w:val="00F44D57"/>
    <w:rsid w:val="00F644DF"/>
    <w:rsid w:val="00FD14AC"/>
    <w:rsid w:val="00FD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1F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5761F"/>
    <w:pPr>
      <w:keepNext/>
      <w:shd w:val="pct10" w:color="auto" w:fill="auto"/>
      <w:overflowPunct w:val="0"/>
      <w:autoSpaceDE w:val="0"/>
      <w:autoSpaceDN w:val="0"/>
      <w:adjustRightInd w:val="0"/>
      <w:jc w:val="center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rsid w:val="0045761F"/>
    <w:pPr>
      <w:keepNext/>
      <w:overflowPunct w:val="0"/>
      <w:autoSpaceDE w:val="0"/>
      <w:autoSpaceDN w:val="0"/>
      <w:adjustRightInd w:val="0"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5761F"/>
    <w:rPr>
      <w:rFonts w:ascii="Arial" w:eastAsia="Times New Roman" w:hAnsi="Arial" w:cs="Arial"/>
      <w:b/>
      <w:i/>
      <w:sz w:val="24"/>
      <w:szCs w:val="20"/>
      <w:u w:val="single"/>
      <w:shd w:val="pct1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45761F"/>
    <w:rPr>
      <w:rFonts w:ascii="Arial" w:eastAsia="Times New Roman" w:hAnsi="Arial" w:cs="Arial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576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5761F"/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rsid w:val="00457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122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2B2D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B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B2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6B08-7A42-4797-A892-1176AF21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especiz</dc:creator>
  <cp:lastModifiedBy>residencia</cp:lastModifiedBy>
  <cp:revision>2</cp:revision>
  <cp:lastPrinted>2018-07-30T16:23:00Z</cp:lastPrinted>
  <dcterms:created xsi:type="dcterms:W3CDTF">2018-07-30T16:24:00Z</dcterms:created>
  <dcterms:modified xsi:type="dcterms:W3CDTF">2018-07-30T16:24:00Z</dcterms:modified>
</cp:coreProperties>
</file>